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653" w:rsidRDefault="00D03653" w:rsidP="002B4067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4040" cy="74104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3653" w:rsidRDefault="00D03653" w:rsidP="002B406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03653" w:rsidRDefault="00D03653" w:rsidP="002B40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3F63" w:rsidRDefault="00533F63" w:rsidP="002B40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99F" w:rsidRDefault="008C099F" w:rsidP="002B40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3653" w:rsidRDefault="00D03653" w:rsidP="002B40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</w:t>
      </w:r>
      <w:r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D03653" w:rsidRDefault="00D03653" w:rsidP="002B4067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ТОМСКАЯ ОБЛАСТЬ</w:t>
      </w:r>
    </w:p>
    <w:p w:rsidR="00D03653" w:rsidRDefault="00D03653" w:rsidP="002B40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3653" w:rsidRDefault="00D03653" w:rsidP="002B406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КАРГАСОКСКОГО РАЙОНА</w:t>
      </w:r>
    </w:p>
    <w:p w:rsidR="00D03653" w:rsidRDefault="00D03653" w:rsidP="002B40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D03653">
        <w:tc>
          <w:tcPr>
            <w:tcW w:w="10314" w:type="dxa"/>
          </w:tcPr>
          <w:p w:rsidR="00D03653" w:rsidRDefault="00D03653" w:rsidP="002B4067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  <w:p w:rsidR="00D03653" w:rsidRDefault="00D03653" w:rsidP="002B4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653" w:rsidRDefault="00D03653" w:rsidP="002B40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988" w:rsidRDefault="00D321ED" w:rsidP="002B4067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1.2020</w:t>
      </w:r>
      <w:r w:rsidR="00D03653" w:rsidRPr="005B4988">
        <w:rPr>
          <w:rFonts w:ascii="Times New Roman" w:hAnsi="Times New Roman"/>
          <w:sz w:val="28"/>
          <w:szCs w:val="28"/>
        </w:rPr>
        <w:t xml:space="preserve">                             </w:t>
      </w:r>
      <w:r w:rsidR="00533F63">
        <w:rPr>
          <w:rFonts w:ascii="Times New Roman" w:hAnsi="Times New Roman"/>
          <w:sz w:val="28"/>
          <w:szCs w:val="28"/>
        </w:rPr>
        <w:t xml:space="preserve">       </w:t>
      </w:r>
      <w:r w:rsidR="00D03653" w:rsidRPr="005B4988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5B4988">
        <w:rPr>
          <w:rFonts w:ascii="Times New Roman" w:hAnsi="Times New Roman"/>
          <w:sz w:val="28"/>
          <w:szCs w:val="28"/>
        </w:rPr>
        <w:t xml:space="preserve">               </w:t>
      </w:r>
      <w:r w:rsidR="00D03653" w:rsidRPr="005B4988">
        <w:rPr>
          <w:rFonts w:ascii="Times New Roman" w:hAnsi="Times New Roman"/>
          <w:sz w:val="28"/>
          <w:szCs w:val="28"/>
        </w:rPr>
        <w:t xml:space="preserve">                       </w:t>
      </w:r>
      <w:r w:rsidR="003E0736" w:rsidRPr="005B4988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1</w:t>
      </w:r>
    </w:p>
    <w:p w:rsidR="00D321ED" w:rsidRDefault="00D321ED" w:rsidP="002B4067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03653" w:rsidRPr="005B4988" w:rsidRDefault="00D03653" w:rsidP="002B406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B4988">
        <w:rPr>
          <w:rFonts w:ascii="Times New Roman" w:hAnsi="Times New Roman"/>
          <w:sz w:val="28"/>
          <w:szCs w:val="28"/>
        </w:rPr>
        <w:t>с. Каргасок</w:t>
      </w:r>
    </w:p>
    <w:p w:rsidR="00D03653" w:rsidRPr="005B4988" w:rsidRDefault="00D03653" w:rsidP="002B4067">
      <w:pPr>
        <w:pStyle w:val="aa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D03653" w:rsidRPr="0020479D" w:rsidTr="003C3EF3">
        <w:tc>
          <w:tcPr>
            <w:tcW w:w="5070" w:type="dxa"/>
            <w:hideMark/>
          </w:tcPr>
          <w:p w:rsidR="00D03653" w:rsidRPr="0020479D" w:rsidRDefault="00E072AD" w:rsidP="002B4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79D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</w:t>
            </w:r>
            <w:r w:rsidR="00DA6DB6" w:rsidRPr="0020479D">
              <w:rPr>
                <w:rFonts w:ascii="Times New Roman" w:hAnsi="Times New Roman"/>
                <w:sz w:val="28"/>
                <w:szCs w:val="28"/>
              </w:rPr>
              <w:t>рации Каргасокского района от 06.06.2017 № 147</w:t>
            </w:r>
            <w:r w:rsidR="003C3EF3" w:rsidRPr="0020479D">
              <w:rPr>
                <w:rFonts w:ascii="Times New Roman" w:hAnsi="Times New Roman"/>
                <w:sz w:val="28"/>
                <w:szCs w:val="28"/>
              </w:rPr>
              <w:t xml:space="preserve"> «Об утверждении </w:t>
            </w:r>
            <w:r w:rsidR="00AF38CF" w:rsidRPr="0020479D">
              <w:rPr>
                <w:rFonts w:ascii="Times New Roman" w:hAnsi="Times New Roman"/>
                <w:sz w:val="28"/>
                <w:szCs w:val="28"/>
              </w:rPr>
              <w:t>Порядка</w:t>
            </w:r>
            <w:r w:rsidR="003C3EF3" w:rsidRPr="0020479D">
              <w:rPr>
                <w:rFonts w:ascii="Times New Roman" w:hAnsi="Times New Roman"/>
                <w:sz w:val="28"/>
                <w:szCs w:val="28"/>
              </w:rPr>
              <w:t xml:space="preserve">  предоставления субсидии юридическим лицам (за исключением субсидии государственным (муниципальным) учреждениям) индивидуальным предпринимателям, физическим лицам, осуществляющим организацию воздушных перевозок населения между поселениями в границ</w:t>
            </w:r>
            <w:r w:rsidR="007978B9" w:rsidRPr="0020479D">
              <w:rPr>
                <w:rFonts w:ascii="Times New Roman" w:hAnsi="Times New Roman"/>
                <w:sz w:val="28"/>
                <w:szCs w:val="28"/>
              </w:rPr>
              <w:t>ах муниципального образования «</w:t>
            </w:r>
            <w:r w:rsidR="003C3EF3" w:rsidRPr="0020479D">
              <w:rPr>
                <w:rFonts w:ascii="Times New Roman" w:hAnsi="Times New Roman"/>
                <w:sz w:val="28"/>
                <w:szCs w:val="28"/>
              </w:rPr>
              <w:t>Каргасокский район», признании утратившими силу отдельных постановлений Администрации Каргасокского района</w:t>
            </w:r>
            <w:r w:rsidR="00C14FF3" w:rsidRPr="0020479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D03653" w:rsidRPr="0020479D" w:rsidRDefault="00D03653" w:rsidP="002B40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317F" w:rsidRPr="0020479D" w:rsidRDefault="00E3317F" w:rsidP="002B40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0479D">
        <w:rPr>
          <w:rFonts w:ascii="Times New Roman" w:hAnsi="Times New Roman"/>
          <w:sz w:val="28"/>
          <w:szCs w:val="28"/>
        </w:rPr>
        <w:t>В целях совершенствования нормативно правового акта</w:t>
      </w:r>
    </w:p>
    <w:p w:rsidR="00533F63" w:rsidRDefault="00533F63" w:rsidP="002B40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317F" w:rsidRDefault="00E3317F" w:rsidP="002B40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826">
        <w:rPr>
          <w:rFonts w:ascii="Times New Roman" w:hAnsi="Times New Roman"/>
          <w:sz w:val="28"/>
          <w:szCs w:val="28"/>
        </w:rPr>
        <w:t>Администрация Каргасокского района постановляет:</w:t>
      </w:r>
    </w:p>
    <w:p w:rsidR="00533F63" w:rsidRPr="009802A0" w:rsidRDefault="00533F63" w:rsidP="002B40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841" w:rsidRPr="004A4826" w:rsidRDefault="00DA0841" w:rsidP="002B4067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4826">
        <w:rPr>
          <w:rFonts w:ascii="Times New Roman" w:hAnsi="Times New Roman"/>
          <w:sz w:val="28"/>
          <w:szCs w:val="28"/>
        </w:rPr>
        <w:t>Пункт 1 Порядка предоставления субсидии юридическим лицам (за исключением субсидии (муниципальным) учреждениям) индивидуальным предпринимателям, физическим лицам, осуществляющим организацию воздушных перевозок населения между поселениями в границах муниципального образования «Карг</w:t>
      </w:r>
      <w:r w:rsidR="007978B9" w:rsidRPr="004A4826">
        <w:rPr>
          <w:rFonts w:ascii="Times New Roman" w:hAnsi="Times New Roman"/>
          <w:sz w:val="28"/>
          <w:szCs w:val="28"/>
        </w:rPr>
        <w:t>асокский район» от 06.06.2019 №147</w:t>
      </w:r>
      <w:r w:rsidRPr="004A4826">
        <w:rPr>
          <w:rFonts w:ascii="Times New Roman" w:hAnsi="Times New Roman"/>
          <w:sz w:val="28"/>
          <w:szCs w:val="28"/>
        </w:rPr>
        <w:t xml:space="preserve"> (далее Порядок), после слов «Каргасокский район» дополнить словами:</w:t>
      </w:r>
    </w:p>
    <w:p w:rsidR="0020479D" w:rsidRPr="004A4826" w:rsidRDefault="004D6B2D" w:rsidP="002B406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A4826">
        <w:rPr>
          <w:rFonts w:ascii="Times New Roman" w:hAnsi="Times New Roman"/>
          <w:sz w:val="28"/>
          <w:szCs w:val="28"/>
        </w:rPr>
        <w:lastRenderedPageBreak/>
        <w:t>«в соответствии с муниципальной программой «Создание условий для устойчивого экономического развития муниципального образова</w:t>
      </w:r>
      <w:r w:rsidR="00297545" w:rsidRPr="004A4826">
        <w:rPr>
          <w:rFonts w:ascii="Times New Roman" w:hAnsi="Times New Roman"/>
          <w:sz w:val="28"/>
          <w:szCs w:val="28"/>
        </w:rPr>
        <w:t>ния «Каргасокский район»</w:t>
      </w:r>
      <w:r w:rsidR="00EE3C5C" w:rsidRPr="004A4826">
        <w:rPr>
          <w:rFonts w:ascii="Times New Roman" w:hAnsi="Times New Roman"/>
          <w:sz w:val="28"/>
          <w:szCs w:val="28"/>
        </w:rPr>
        <w:t>»</w:t>
      </w:r>
      <w:r w:rsidR="00BE3CB2" w:rsidRPr="004A4826">
        <w:rPr>
          <w:rFonts w:ascii="Times New Roman" w:hAnsi="Times New Roman"/>
          <w:sz w:val="28"/>
          <w:szCs w:val="28"/>
        </w:rPr>
        <w:t>.</w:t>
      </w:r>
      <w:r w:rsidRPr="004A4826">
        <w:rPr>
          <w:rFonts w:ascii="Times New Roman" w:hAnsi="Times New Roman"/>
          <w:sz w:val="28"/>
          <w:szCs w:val="28"/>
        </w:rPr>
        <w:t xml:space="preserve"> </w:t>
      </w:r>
    </w:p>
    <w:p w:rsidR="00E3317F" w:rsidRPr="004A4826" w:rsidRDefault="00E3317F" w:rsidP="002B4067">
      <w:pPr>
        <w:pStyle w:val="aa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4A4826">
        <w:rPr>
          <w:rFonts w:ascii="Times New Roman" w:hAnsi="Times New Roman"/>
          <w:sz w:val="28"/>
          <w:szCs w:val="28"/>
        </w:rPr>
        <w:t xml:space="preserve">Пункт 4 Порядка </w:t>
      </w:r>
      <w:bookmarkStart w:id="0" w:name="OLE_LINK3"/>
      <w:bookmarkStart w:id="1" w:name="OLE_LINK4"/>
      <w:r w:rsidRPr="004A4826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047B97" w:rsidRPr="00533F63" w:rsidRDefault="00E3317F" w:rsidP="002B406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A4826">
        <w:rPr>
          <w:rFonts w:ascii="Times New Roman" w:hAnsi="Times New Roman"/>
          <w:sz w:val="28"/>
          <w:szCs w:val="28"/>
        </w:rPr>
        <w:t xml:space="preserve">«Деятельностью по организации воздушных перевозок пассажиров в целях применения настоящего Порядка является деятельность по отбору </w:t>
      </w:r>
      <w:r w:rsidR="00C14FF3" w:rsidRPr="004A4826">
        <w:rPr>
          <w:rFonts w:ascii="Times New Roman" w:hAnsi="Times New Roman"/>
          <w:sz w:val="28"/>
          <w:szCs w:val="28"/>
        </w:rPr>
        <w:t xml:space="preserve">и оплате услуг </w:t>
      </w:r>
      <w:r w:rsidRPr="004A4826">
        <w:rPr>
          <w:rFonts w:ascii="Times New Roman" w:hAnsi="Times New Roman"/>
          <w:sz w:val="28"/>
          <w:szCs w:val="28"/>
        </w:rPr>
        <w:t xml:space="preserve">перевозчика, диспетчеризации полетов, оформлению перевозочных документов, подвозу пассажиров до места посадки на воздушное судно, регистрации и допуску к перевозке пассажиров между поселениями в границах муниципального </w:t>
      </w:r>
      <w:r w:rsidR="00297545" w:rsidRPr="004A4826">
        <w:rPr>
          <w:rFonts w:ascii="Times New Roman" w:hAnsi="Times New Roman"/>
          <w:sz w:val="28"/>
          <w:szCs w:val="28"/>
        </w:rPr>
        <w:t>образования «</w:t>
      </w:r>
      <w:r w:rsidR="00297545" w:rsidRPr="00533F63">
        <w:rPr>
          <w:rFonts w:ascii="Times New Roman" w:hAnsi="Times New Roman"/>
          <w:sz w:val="28"/>
          <w:szCs w:val="28"/>
        </w:rPr>
        <w:t>Каргасокский район</w:t>
      </w:r>
      <w:r w:rsidR="0020479D" w:rsidRPr="00533F63">
        <w:rPr>
          <w:rFonts w:ascii="Times New Roman" w:hAnsi="Times New Roman"/>
          <w:sz w:val="28"/>
          <w:szCs w:val="28"/>
        </w:rPr>
        <w:t>».</w:t>
      </w:r>
      <w:r w:rsidRPr="00533F63">
        <w:rPr>
          <w:rFonts w:ascii="Times New Roman" w:hAnsi="Times New Roman"/>
          <w:sz w:val="28"/>
          <w:szCs w:val="28"/>
        </w:rPr>
        <w:t>»</w:t>
      </w:r>
      <w:r w:rsidR="0020479D" w:rsidRPr="00533F63">
        <w:rPr>
          <w:rFonts w:ascii="Times New Roman" w:hAnsi="Times New Roman"/>
          <w:sz w:val="28"/>
          <w:szCs w:val="28"/>
        </w:rPr>
        <w:t>.</w:t>
      </w:r>
    </w:p>
    <w:p w:rsidR="0032008B" w:rsidRPr="004A4826" w:rsidRDefault="0032008B" w:rsidP="002B4067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4826">
        <w:rPr>
          <w:rFonts w:ascii="Times New Roman" w:hAnsi="Times New Roman"/>
          <w:sz w:val="28"/>
          <w:szCs w:val="28"/>
        </w:rPr>
        <w:t>3. Подпункт 3 пункта 5 П</w:t>
      </w:r>
      <w:r w:rsidR="002625DF" w:rsidRPr="004A4826">
        <w:rPr>
          <w:rFonts w:ascii="Times New Roman" w:hAnsi="Times New Roman"/>
          <w:sz w:val="28"/>
          <w:szCs w:val="28"/>
        </w:rPr>
        <w:t>орядка</w:t>
      </w:r>
      <w:r w:rsidRPr="004A4826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254368" w:rsidRPr="004A4826" w:rsidRDefault="0032008B" w:rsidP="002B4067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4826">
        <w:rPr>
          <w:rFonts w:ascii="Times New Roman" w:hAnsi="Times New Roman"/>
          <w:sz w:val="28"/>
          <w:szCs w:val="28"/>
        </w:rPr>
        <w:t xml:space="preserve">«3) заключение Соглашения (дополнительного соглашения к соглашению, в том числе дополнительного соглашения о расторжении соглашения – при необходимости), между Главным распорядителем и </w:t>
      </w:r>
      <w:r w:rsidR="00EE3C5C" w:rsidRPr="004A4826">
        <w:rPr>
          <w:rFonts w:ascii="Times New Roman" w:hAnsi="Times New Roman"/>
          <w:sz w:val="28"/>
          <w:szCs w:val="28"/>
        </w:rPr>
        <w:t>посредником</w:t>
      </w:r>
      <w:r w:rsidRPr="004A4826">
        <w:rPr>
          <w:rFonts w:ascii="Times New Roman" w:hAnsi="Times New Roman"/>
          <w:sz w:val="28"/>
          <w:szCs w:val="28"/>
        </w:rPr>
        <w:t xml:space="preserve"> о предоставлении субсидии в соответствии с типовой формой, установленной приказом Управления финансов АКР (далее – Соглашение)</w:t>
      </w:r>
      <w:r w:rsidR="002625DF" w:rsidRPr="004A4826">
        <w:rPr>
          <w:rFonts w:ascii="Times New Roman" w:hAnsi="Times New Roman"/>
          <w:sz w:val="28"/>
          <w:szCs w:val="28"/>
        </w:rPr>
        <w:t>.».</w:t>
      </w:r>
    </w:p>
    <w:p w:rsidR="0032008B" w:rsidRPr="0020479D" w:rsidRDefault="0032008B" w:rsidP="002B406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479D">
        <w:rPr>
          <w:rFonts w:ascii="Times New Roman" w:hAnsi="Times New Roman" w:cs="Times New Roman"/>
          <w:b w:val="0"/>
          <w:sz w:val="28"/>
          <w:szCs w:val="28"/>
        </w:rPr>
        <w:t>4. Подпункт 7 пункта 5 По</w:t>
      </w:r>
      <w:r w:rsidR="002625DF" w:rsidRPr="0020479D">
        <w:rPr>
          <w:rFonts w:ascii="Times New Roman" w:hAnsi="Times New Roman" w:cs="Times New Roman"/>
          <w:b w:val="0"/>
          <w:sz w:val="28"/>
          <w:szCs w:val="28"/>
        </w:rPr>
        <w:t>рядка</w:t>
      </w:r>
      <w:r w:rsidRPr="0020479D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:</w:t>
      </w:r>
    </w:p>
    <w:p w:rsidR="0032008B" w:rsidRPr="0020479D" w:rsidRDefault="0032008B" w:rsidP="002B406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479D">
        <w:rPr>
          <w:rFonts w:ascii="Times New Roman" w:hAnsi="Times New Roman" w:cs="Times New Roman"/>
          <w:b w:val="0"/>
          <w:sz w:val="28"/>
          <w:szCs w:val="28"/>
        </w:rPr>
        <w:t>«7) на первое число месяца, предшествующего месяцу, в котором планируется заключение Соглашения, получатели субсидий – юридические лица не должны находиться в процессе реорганизации, ликвидации, в отношении их не должна быть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».</w:t>
      </w:r>
    </w:p>
    <w:p w:rsidR="0032008B" w:rsidRPr="0020479D" w:rsidRDefault="0032008B" w:rsidP="002B406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479D">
        <w:rPr>
          <w:rFonts w:ascii="Times New Roman" w:hAnsi="Times New Roman" w:cs="Times New Roman"/>
          <w:b w:val="0"/>
          <w:sz w:val="28"/>
          <w:szCs w:val="28"/>
        </w:rPr>
        <w:t>5. Подпункт 9 пункта 5 П</w:t>
      </w:r>
      <w:r w:rsidR="002625DF" w:rsidRPr="0020479D">
        <w:rPr>
          <w:rFonts w:ascii="Times New Roman" w:hAnsi="Times New Roman" w:cs="Times New Roman"/>
          <w:b w:val="0"/>
          <w:sz w:val="28"/>
          <w:szCs w:val="28"/>
        </w:rPr>
        <w:t>орядка</w:t>
      </w:r>
      <w:r w:rsidRPr="0020479D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:</w:t>
      </w:r>
    </w:p>
    <w:p w:rsidR="0032008B" w:rsidRPr="0020479D" w:rsidRDefault="0032008B" w:rsidP="002B406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479D">
        <w:rPr>
          <w:rFonts w:ascii="Times New Roman" w:hAnsi="Times New Roman" w:cs="Times New Roman"/>
          <w:b w:val="0"/>
          <w:sz w:val="28"/>
          <w:szCs w:val="28"/>
        </w:rPr>
        <w:t>«9) установление результата предоставления субсидии: «кол</w:t>
      </w:r>
      <w:r w:rsidR="00254368" w:rsidRPr="0020479D">
        <w:rPr>
          <w:rFonts w:ascii="Times New Roman" w:hAnsi="Times New Roman" w:cs="Times New Roman"/>
          <w:b w:val="0"/>
          <w:sz w:val="28"/>
          <w:szCs w:val="28"/>
        </w:rPr>
        <w:t>ичество субсидируемых маршрутов</w:t>
      </w:r>
      <w:r w:rsidRPr="0020479D">
        <w:rPr>
          <w:rFonts w:ascii="Times New Roman" w:hAnsi="Times New Roman" w:cs="Times New Roman"/>
          <w:b w:val="0"/>
          <w:sz w:val="28"/>
          <w:szCs w:val="28"/>
        </w:rPr>
        <w:t>».</w:t>
      </w:r>
      <w:r w:rsidR="00254368" w:rsidRPr="002047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56CF" w:rsidRPr="0020479D">
        <w:rPr>
          <w:rFonts w:ascii="Times New Roman" w:hAnsi="Times New Roman" w:cs="Times New Roman"/>
          <w:b w:val="0"/>
          <w:sz w:val="28"/>
          <w:szCs w:val="28"/>
        </w:rPr>
        <w:t>Конкретное значение показателя р</w:t>
      </w:r>
      <w:r w:rsidR="00254368" w:rsidRPr="0020479D">
        <w:rPr>
          <w:rFonts w:ascii="Times New Roman" w:hAnsi="Times New Roman" w:cs="Times New Roman"/>
          <w:b w:val="0"/>
          <w:sz w:val="28"/>
          <w:szCs w:val="28"/>
        </w:rPr>
        <w:t>езультат</w:t>
      </w:r>
      <w:r w:rsidR="00C756CF" w:rsidRPr="0020479D">
        <w:rPr>
          <w:rFonts w:ascii="Times New Roman" w:hAnsi="Times New Roman" w:cs="Times New Roman"/>
          <w:b w:val="0"/>
          <w:sz w:val="28"/>
          <w:szCs w:val="28"/>
        </w:rPr>
        <w:t>а</w:t>
      </w:r>
      <w:r w:rsidR="00254368" w:rsidRPr="0020479D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и </w:t>
      </w:r>
      <w:r w:rsidR="00C756CF" w:rsidRPr="0020479D">
        <w:rPr>
          <w:rFonts w:ascii="Times New Roman" w:hAnsi="Times New Roman" w:cs="Times New Roman"/>
          <w:b w:val="0"/>
          <w:sz w:val="28"/>
          <w:szCs w:val="28"/>
        </w:rPr>
        <w:t>устанавливается в Соглашении</w:t>
      </w:r>
      <w:r w:rsidR="00254368" w:rsidRPr="002047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56CF" w:rsidRPr="0020479D">
        <w:rPr>
          <w:rFonts w:ascii="Times New Roman" w:hAnsi="Times New Roman" w:cs="Times New Roman"/>
          <w:b w:val="0"/>
          <w:sz w:val="28"/>
          <w:szCs w:val="28"/>
        </w:rPr>
        <w:t>Главным распорядителем</w:t>
      </w:r>
      <w:r w:rsidR="00254368" w:rsidRPr="0020479D">
        <w:rPr>
          <w:rFonts w:ascii="Times New Roman" w:hAnsi="Times New Roman" w:cs="Times New Roman"/>
          <w:b w:val="0"/>
          <w:sz w:val="28"/>
          <w:szCs w:val="28"/>
        </w:rPr>
        <w:t xml:space="preserve">;». </w:t>
      </w:r>
    </w:p>
    <w:p w:rsidR="0032008B" w:rsidRPr="0020479D" w:rsidRDefault="00085D36" w:rsidP="002B406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479D">
        <w:rPr>
          <w:rFonts w:ascii="Times New Roman" w:hAnsi="Times New Roman" w:cs="Times New Roman"/>
          <w:b w:val="0"/>
          <w:sz w:val="28"/>
          <w:szCs w:val="28"/>
        </w:rPr>
        <w:t xml:space="preserve">6. </w:t>
      </w:r>
      <w:r w:rsidR="0032008B" w:rsidRPr="0020479D">
        <w:rPr>
          <w:rFonts w:ascii="Times New Roman" w:hAnsi="Times New Roman" w:cs="Times New Roman"/>
          <w:b w:val="0"/>
          <w:sz w:val="28"/>
          <w:szCs w:val="28"/>
        </w:rPr>
        <w:t>Пункт 11. По</w:t>
      </w:r>
      <w:r w:rsidR="002625DF" w:rsidRPr="0020479D">
        <w:rPr>
          <w:rFonts w:ascii="Times New Roman" w:hAnsi="Times New Roman" w:cs="Times New Roman"/>
          <w:b w:val="0"/>
          <w:sz w:val="28"/>
          <w:szCs w:val="28"/>
        </w:rPr>
        <w:t>рядка</w:t>
      </w:r>
      <w:r w:rsidR="0032008B" w:rsidRPr="0020479D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:</w:t>
      </w:r>
    </w:p>
    <w:p w:rsidR="0032008B" w:rsidRPr="0020479D" w:rsidRDefault="0032008B" w:rsidP="002B406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479D">
        <w:rPr>
          <w:rFonts w:ascii="Times New Roman" w:hAnsi="Times New Roman" w:cs="Times New Roman"/>
          <w:b w:val="0"/>
          <w:sz w:val="28"/>
          <w:szCs w:val="28"/>
        </w:rPr>
        <w:t xml:space="preserve">«11. </w:t>
      </w:r>
      <w:r w:rsidR="00EF12AD" w:rsidRPr="0020479D">
        <w:rPr>
          <w:rFonts w:ascii="Times New Roman" w:hAnsi="Times New Roman" w:cs="Times New Roman"/>
          <w:b w:val="0"/>
          <w:sz w:val="28"/>
          <w:szCs w:val="28"/>
        </w:rPr>
        <w:t>Посредник</w:t>
      </w:r>
      <w:r w:rsidRPr="0020479D">
        <w:rPr>
          <w:rFonts w:ascii="Times New Roman" w:hAnsi="Times New Roman" w:cs="Times New Roman"/>
          <w:b w:val="0"/>
          <w:sz w:val="28"/>
          <w:szCs w:val="28"/>
        </w:rPr>
        <w:t xml:space="preserve"> до 1 февраля года, следующего за отчетным, представляет Главному распорядителю отчет о результатах предоставления субсидии с указанием плановых и фактических значений по месяцам отчетного года. Форма отчета устанавливается </w:t>
      </w:r>
      <w:r w:rsidR="00EF12AD" w:rsidRPr="0020479D">
        <w:rPr>
          <w:rFonts w:ascii="Times New Roman" w:hAnsi="Times New Roman" w:cs="Times New Roman"/>
          <w:b w:val="0"/>
          <w:sz w:val="28"/>
          <w:szCs w:val="28"/>
        </w:rPr>
        <w:t>Главным распорядителем</w:t>
      </w:r>
      <w:r w:rsidRPr="0020479D">
        <w:rPr>
          <w:rFonts w:ascii="Times New Roman" w:hAnsi="Times New Roman" w:cs="Times New Roman"/>
          <w:b w:val="0"/>
          <w:sz w:val="28"/>
          <w:szCs w:val="28"/>
        </w:rPr>
        <w:t>.»</w:t>
      </w:r>
      <w:r w:rsidR="00047B97" w:rsidRPr="0020479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85D36" w:rsidRPr="0020479D" w:rsidRDefault="00085D36" w:rsidP="002B4067">
      <w:pPr>
        <w:spacing w:after="0" w:line="240" w:lineRule="auto"/>
        <w:ind w:left="703"/>
        <w:jc w:val="both"/>
        <w:rPr>
          <w:rFonts w:ascii="Times New Roman" w:hAnsi="Times New Roman"/>
          <w:sz w:val="28"/>
          <w:szCs w:val="28"/>
        </w:rPr>
      </w:pPr>
      <w:r w:rsidRPr="0020479D">
        <w:rPr>
          <w:rFonts w:ascii="Times New Roman" w:hAnsi="Times New Roman"/>
          <w:sz w:val="28"/>
          <w:szCs w:val="28"/>
        </w:rPr>
        <w:t>7. П</w:t>
      </w:r>
      <w:r w:rsidR="002625DF" w:rsidRPr="0020479D">
        <w:rPr>
          <w:rFonts w:ascii="Times New Roman" w:hAnsi="Times New Roman"/>
          <w:sz w:val="28"/>
          <w:szCs w:val="28"/>
        </w:rPr>
        <w:t>ункт 13 Порядка</w:t>
      </w:r>
      <w:r w:rsidRPr="0020479D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085D36" w:rsidRPr="00AD77FF" w:rsidRDefault="00085D36" w:rsidP="002B406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D77FF">
        <w:rPr>
          <w:rFonts w:ascii="Times New Roman" w:hAnsi="Times New Roman"/>
          <w:sz w:val="28"/>
          <w:szCs w:val="28"/>
        </w:rPr>
        <w:t xml:space="preserve">«13. В случае нарушения условий, целей и порядка предоставления субсидий, установленных настоящим Порядком, </w:t>
      </w:r>
      <w:r w:rsidR="00C756CF" w:rsidRPr="00AD77FF">
        <w:rPr>
          <w:rFonts w:ascii="Times New Roman" w:hAnsi="Times New Roman"/>
          <w:sz w:val="28"/>
          <w:szCs w:val="28"/>
        </w:rPr>
        <w:t>посредник</w:t>
      </w:r>
      <w:r w:rsidRPr="00AD77FF">
        <w:rPr>
          <w:rFonts w:ascii="Times New Roman" w:hAnsi="Times New Roman"/>
          <w:sz w:val="28"/>
          <w:szCs w:val="28"/>
        </w:rPr>
        <w:t xml:space="preserve"> обязан возвратить средства перечисленной субсидии в полном объеме в течение 20 рабочих дней с даты получения:</w:t>
      </w:r>
    </w:p>
    <w:p w:rsidR="00085D36" w:rsidRPr="00AD77FF" w:rsidRDefault="00085D36" w:rsidP="002B406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D77FF">
        <w:rPr>
          <w:rFonts w:ascii="Times New Roman" w:hAnsi="Times New Roman"/>
          <w:sz w:val="28"/>
          <w:szCs w:val="28"/>
        </w:rPr>
        <w:t xml:space="preserve">- сообщения об этом от Главного распорядителя (которое должно быть направлено </w:t>
      </w:r>
      <w:r w:rsidR="00EF12AD" w:rsidRPr="00AD77FF">
        <w:rPr>
          <w:rFonts w:ascii="Times New Roman" w:hAnsi="Times New Roman"/>
          <w:sz w:val="28"/>
          <w:szCs w:val="28"/>
        </w:rPr>
        <w:t>посреднику</w:t>
      </w:r>
      <w:r w:rsidRPr="00AD77FF">
        <w:rPr>
          <w:rFonts w:ascii="Times New Roman" w:hAnsi="Times New Roman"/>
          <w:sz w:val="28"/>
          <w:szCs w:val="28"/>
        </w:rPr>
        <w:t xml:space="preserve"> в течение 5 рабочих дней с даты окончания проверки) с указанием причин возврата субсидии;</w:t>
      </w:r>
    </w:p>
    <w:p w:rsidR="00085D36" w:rsidRPr="004A4826" w:rsidRDefault="00085D36" w:rsidP="002B406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479D">
        <w:rPr>
          <w:rFonts w:ascii="Times New Roman" w:hAnsi="Times New Roman"/>
          <w:sz w:val="28"/>
          <w:szCs w:val="28"/>
        </w:rPr>
        <w:lastRenderedPageBreak/>
        <w:t xml:space="preserve">- представления от органа муниципального финансового контроля (которое направляется в соответствии с установленным порядком </w:t>
      </w:r>
      <w:r w:rsidRPr="004A4826">
        <w:rPr>
          <w:rFonts w:ascii="Times New Roman" w:hAnsi="Times New Roman"/>
          <w:sz w:val="28"/>
          <w:szCs w:val="28"/>
        </w:rPr>
        <w:t>осуществления муниципального финансового контроля).</w:t>
      </w:r>
    </w:p>
    <w:p w:rsidR="00085D36" w:rsidRPr="004A4826" w:rsidRDefault="00085D36" w:rsidP="002B406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A4826">
        <w:rPr>
          <w:rFonts w:ascii="Times New Roman" w:hAnsi="Times New Roman"/>
          <w:sz w:val="28"/>
          <w:szCs w:val="28"/>
        </w:rPr>
        <w:t xml:space="preserve">При выявлении наличия остатков субсидии, неиспользованной в отчетном году, в случаях, предусмотренных Соглашением о предоставлении субсидии, </w:t>
      </w:r>
      <w:r w:rsidR="00C756CF" w:rsidRPr="004A4826">
        <w:rPr>
          <w:rFonts w:ascii="Times New Roman" w:hAnsi="Times New Roman"/>
          <w:sz w:val="28"/>
          <w:szCs w:val="28"/>
        </w:rPr>
        <w:t>посредник обязан</w:t>
      </w:r>
      <w:r w:rsidRPr="004A4826">
        <w:rPr>
          <w:rFonts w:ascii="Times New Roman" w:hAnsi="Times New Roman"/>
          <w:sz w:val="28"/>
          <w:szCs w:val="28"/>
        </w:rPr>
        <w:t xml:space="preserve"> возвратить средства в размере неиспользованного остатка субсидии в течение 10 рабочих дней со дня получения уведомления, которое должно быть направлено </w:t>
      </w:r>
      <w:r w:rsidR="00C756CF" w:rsidRPr="004A4826">
        <w:rPr>
          <w:rFonts w:ascii="Times New Roman" w:hAnsi="Times New Roman"/>
          <w:sz w:val="28"/>
          <w:szCs w:val="28"/>
        </w:rPr>
        <w:t>посреднику Г</w:t>
      </w:r>
      <w:r w:rsidRPr="004A4826">
        <w:rPr>
          <w:rFonts w:ascii="Times New Roman" w:hAnsi="Times New Roman"/>
          <w:sz w:val="28"/>
          <w:szCs w:val="28"/>
        </w:rPr>
        <w:t>лавным распоряди</w:t>
      </w:r>
      <w:r w:rsidR="00EE3C5C" w:rsidRPr="004A4826">
        <w:rPr>
          <w:rFonts w:ascii="Times New Roman" w:hAnsi="Times New Roman"/>
          <w:sz w:val="28"/>
          <w:szCs w:val="28"/>
        </w:rPr>
        <w:t>телем в течение 5 рабочих дней</w:t>
      </w:r>
      <w:r w:rsidRPr="004A4826">
        <w:rPr>
          <w:rFonts w:ascii="Times New Roman" w:hAnsi="Times New Roman"/>
          <w:sz w:val="28"/>
          <w:szCs w:val="28"/>
        </w:rPr>
        <w:t xml:space="preserve"> со дня выявления факта наличия неиспользованного остатка.</w:t>
      </w:r>
    </w:p>
    <w:p w:rsidR="00085D36" w:rsidRPr="004A4826" w:rsidRDefault="00085D36" w:rsidP="002B406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A4826">
        <w:rPr>
          <w:rFonts w:ascii="Times New Roman" w:hAnsi="Times New Roman"/>
          <w:sz w:val="28"/>
          <w:szCs w:val="28"/>
        </w:rPr>
        <w:t xml:space="preserve">В случае не достижения результата предоставления субсидии </w:t>
      </w:r>
      <w:r w:rsidR="00CC7872" w:rsidRPr="004A4826">
        <w:rPr>
          <w:rFonts w:ascii="Times New Roman" w:hAnsi="Times New Roman"/>
          <w:sz w:val="28"/>
          <w:szCs w:val="28"/>
        </w:rPr>
        <w:t>посредник</w:t>
      </w:r>
      <w:r w:rsidRPr="004A4826">
        <w:rPr>
          <w:rFonts w:ascii="Times New Roman" w:hAnsi="Times New Roman"/>
          <w:sz w:val="28"/>
          <w:szCs w:val="28"/>
        </w:rPr>
        <w:t xml:space="preserve"> обязан вернуть часть субсидии, рассчитанную по следующей формуле:</w:t>
      </w:r>
    </w:p>
    <w:p w:rsidR="00085D36" w:rsidRPr="004A4826" w:rsidRDefault="00085D36" w:rsidP="002B406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A4826">
        <w:rPr>
          <w:rFonts w:ascii="Times New Roman" w:hAnsi="Times New Roman"/>
          <w:sz w:val="28"/>
          <w:szCs w:val="28"/>
        </w:rPr>
        <w:t>Св</w:t>
      </w:r>
      <w:proofErr w:type="spellEnd"/>
      <w:r w:rsidRPr="004A4826">
        <w:rPr>
          <w:rFonts w:ascii="Times New Roman" w:hAnsi="Times New Roman"/>
          <w:sz w:val="28"/>
          <w:szCs w:val="28"/>
        </w:rPr>
        <w:t xml:space="preserve">=0,01х </w:t>
      </w:r>
      <w:proofErr w:type="spellStart"/>
      <w:r w:rsidRPr="004A4826">
        <w:rPr>
          <w:rFonts w:ascii="Times New Roman" w:hAnsi="Times New Roman"/>
          <w:sz w:val="28"/>
          <w:szCs w:val="28"/>
        </w:rPr>
        <w:t>Сх</w:t>
      </w:r>
      <w:proofErr w:type="spellEnd"/>
      <w:r w:rsidRPr="004A4826">
        <w:rPr>
          <w:rFonts w:ascii="Times New Roman" w:hAnsi="Times New Roman"/>
          <w:sz w:val="28"/>
          <w:szCs w:val="28"/>
        </w:rPr>
        <w:t>(1-Пф/</w:t>
      </w:r>
      <w:proofErr w:type="spellStart"/>
      <w:r w:rsidRPr="004A4826">
        <w:rPr>
          <w:rFonts w:ascii="Times New Roman" w:hAnsi="Times New Roman"/>
          <w:sz w:val="28"/>
          <w:szCs w:val="28"/>
        </w:rPr>
        <w:t>Ппл</w:t>
      </w:r>
      <w:proofErr w:type="spellEnd"/>
      <w:r w:rsidRPr="004A4826">
        <w:rPr>
          <w:rFonts w:ascii="Times New Roman" w:hAnsi="Times New Roman"/>
          <w:sz w:val="28"/>
          <w:szCs w:val="28"/>
        </w:rPr>
        <w:t>), где:</w:t>
      </w:r>
    </w:p>
    <w:p w:rsidR="00085D36" w:rsidRPr="004A4826" w:rsidRDefault="00085D36" w:rsidP="002B406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A4826">
        <w:rPr>
          <w:rFonts w:ascii="Times New Roman" w:hAnsi="Times New Roman"/>
          <w:sz w:val="28"/>
          <w:szCs w:val="28"/>
        </w:rPr>
        <w:t>С</w:t>
      </w:r>
      <w:r w:rsidR="005C1121" w:rsidRPr="004A4826">
        <w:rPr>
          <w:rFonts w:ascii="Times New Roman" w:hAnsi="Times New Roman"/>
          <w:sz w:val="28"/>
          <w:szCs w:val="28"/>
        </w:rPr>
        <w:t>в</w:t>
      </w:r>
      <w:proofErr w:type="spellEnd"/>
      <w:r w:rsidRPr="004A4826">
        <w:rPr>
          <w:rFonts w:ascii="Times New Roman" w:hAnsi="Times New Roman"/>
          <w:sz w:val="28"/>
          <w:szCs w:val="28"/>
        </w:rPr>
        <w:t xml:space="preserve"> – сумма полученной за отчетный год субсидии, рублей;</w:t>
      </w:r>
    </w:p>
    <w:p w:rsidR="00085D36" w:rsidRPr="004A4826" w:rsidRDefault="00085D36" w:rsidP="002B406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A4826">
        <w:rPr>
          <w:rFonts w:ascii="Times New Roman" w:hAnsi="Times New Roman"/>
          <w:sz w:val="28"/>
          <w:szCs w:val="28"/>
        </w:rPr>
        <w:t>С – сумма субсидии, подлежащая возврату;</w:t>
      </w:r>
    </w:p>
    <w:p w:rsidR="00085D36" w:rsidRPr="004A4826" w:rsidRDefault="00085D36" w:rsidP="002B406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A4826">
        <w:rPr>
          <w:rFonts w:ascii="Times New Roman" w:hAnsi="Times New Roman"/>
          <w:sz w:val="28"/>
          <w:szCs w:val="28"/>
        </w:rPr>
        <w:t>Пф</w:t>
      </w:r>
      <w:proofErr w:type="spellEnd"/>
      <w:r w:rsidRPr="004A4826">
        <w:rPr>
          <w:rFonts w:ascii="Times New Roman" w:hAnsi="Times New Roman"/>
          <w:sz w:val="28"/>
          <w:szCs w:val="28"/>
        </w:rPr>
        <w:t xml:space="preserve"> – фактический результат предоставления субсидии за отчетный год;</w:t>
      </w:r>
    </w:p>
    <w:p w:rsidR="00085D36" w:rsidRPr="004A4826" w:rsidRDefault="00085D36" w:rsidP="002B406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A4826">
        <w:rPr>
          <w:rFonts w:ascii="Times New Roman" w:hAnsi="Times New Roman"/>
          <w:sz w:val="28"/>
          <w:szCs w:val="28"/>
        </w:rPr>
        <w:t>Ппл</w:t>
      </w:r>
      <w:proofErr w:type="spellEnd"/>
      <w:r w:rsidRPr="004A4826">
        <w:rPr>
          <w:rFonts w:ascii="Times New Roman" w:hAnsi="Times New Roman"/>
          <w:sz w:val="28"/>
          <w:szCs w:val="28"/>
        </w:rPr>
        <w:t xml:space="preserve"> – плановый результат предоставления субсидии на отчетный год.</w:t>
      </w:r>
    </w:p>
    <w:p w:rsidR="00085D36" w:rsidRPr="004A4826" w:rsidRDefault="00085D36" w:rsidP="002B406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A4826">
        <w:rPr>
          <w:rFonts w:ascii="Times New Roman" w:hAnsi="Times New Roman"/>
          <w:sz w:val="28"/>
          <w:szCs w:val="28"/>
        </w:rPr>
        <w:t xml:space="preserve">Возврат части субсидии должен быть осуществлен </w:t>
      </w:r>
      <w:r w:rsidR="00C756CF" w:rsidRPr="004A4826">
        <w:rPr>
          <w:rFonts w:ascii="Times New Roman" w:hAnsi="Times New Roman"/>
          <w:sz w:val="28"/>
          <w:szCs w:val="28"/>
        </w:rPr>
        <w:t>посредником</w:t>
      </w:r>
      <w:r w:rsidRPr="004A4826">
        <w:rPr>
          <w:rFonts w:ascii="Times New Roman" w:hAnsi="Times New Roman"/>
          <w:sz w:val="28"/>
          <w:szCs w:val="28"/>
        </w:rPr>
        <w:t xml:space="preserve"> до 1 марта года, следующего за отчетным годом, в котором не достигнут результат предоставления субсидии.»</w:t>
      </w:r>
    </w:p>
    <w:bookmarkEnd w:id="0"/>
    <w:bookmarkEnd w:id="1"/>
    <w:p w:rsidR="00E3317F" w:rsidRPr="004A4826" w:rsidRDefault="00954F27" w:rsidP="002B4067">
      <w:pPr>
        <w:pStyle w:val="aa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8. </w:t>
      </w:r>
      <w:r w:rsidR="00E3317F" w:rsidRPr="004A4826">
        <w:rPr>
          <w:rFonts w:ascii="Times New Roman" w:hAnsi="Times New Roman"/>
          <w:sz w:val="28"/>
          <w:szCs w:val="28"/>
        </w:rPr>
        <w:t>Настоящее постановление вступает</w:t>
      </w:r>
      <w:r w:rsidR="00047B97" w:rsidRPr="004A4826">
        <w:rPr>
          <w:rFonts w:ascii="Times New Roman" w:hAnsi="Times New Roman"/>
          <w:sz w:val="28"/>
          <w:szCs w:val="28"/>
        </w:rPr>
        <w:t xml:space="preserve"> в силу со дня его официального </w:t>
      </w:r>
      <w:r w:rsidR="00E3317F" w:rsidRPr="004A4826">
        <w:rPr>
          <w:rFonts w:ascii="Times New Roman" w:hAnsi="Times New Roman"/>
          <w:sz w:val="28"/>
          <w:szCs w:val="28"/>
        </w:rPr>
        <w:t>опубликования (обнародования) в порядке, установленном Уставом муниципального образования «Каргасокский район</w:t>
      </w:r>
      <w:r w:rsidR="00E3317F" w:rsidRPr="004A4826">
        <w:t>».</w:t>
      </w:r>
    </w:p>
    <w:p w:rsidR="00C756CF" w:rsidRPr="004A4826" w:rsidRDefault="00C756CF" w:rsidP="002B406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20479D" w:rsidRDefault="0020479D" w:rsidP="002B406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4988" w:rsidRPr="004A4826" w:rsidRDefault="005B4988" w:rsidP="002B406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479D" w:rsidRPr="0020479D" w:rsidRDefault="0020479D" w:rsidP="002B4067">
      <w:pPr>
        <w:pStyle w:val="aa"/>
      </w:pPr>
    </w:p>
    <w:p w:rsidR="00D03653" w:rsidRPr="0020479D" w:rsidRDefault="003E0736" w:rsidP="002B40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79D">
        <w:rPr>
          <w:rFonts w:ascii="Times New Roman" w:hAnsi="Times New Roman"/>
          <w:sz w:val="28"/>
          <w:szCs w:val="28"/>
        </w:rPr>
        <w:t>Глава</w:t>
      </w:r>
      <w:r w:rsidR="00D03653" w:rsidRPr="0020479D">
        <w:rPr>
          <w:rFonts w:ascii="Times New Roman" w:hAnsi="Times New Roman"/>
          <w:sz w:val="28"/>
          <w:szCs w:val="28"/>
        </w:rPr>
        <w:t xml:space="preserve"> Каргасокского района </w:t>
      </w:r>
      <w:r w:rsidRPr="0020479D">
        <w:rPr>
          <w:rFonts w:ascii="Times New Roman" w:hAnsi="Times New Roman"/>
          <w:sz w:val="28"/>
          <w:szCs w:val="28"/>
        </w:rPr>
        <w:tab/>
      </w:r>
      <w:r w:rsidRPr="0020479D">
        <w:rPr>
          <w:rFonts w:ascii="Times New Roman" w:hAnsi="Times New Roman"/>
          <w:sz w:val="28"/>
          <w:szCs w:val="28"/>
        </w:rPr>
        <w:tab/>
      </w:r>
      <w:r w:rsidRPr="0020479D">
        <w:rPr>
          <w:rFonts w:ascii="Times New Roman" w:hAnsi="Times New Roman"/>
          <w:sz w:val="28"/>
          <w:szCs w:val="28"/>
        </w:rPr>
        <w:tab/>
      </w:r>
      <w:r w:rsidRPr="0020479D">
        <w:rPr>
          <w:rFonts w:ascii="Times New Roman" w:hAnsi="Times New Roman"/>
          <w:sz w:val="28"/>
          <w:szCs w:val="28"/>
        </w:rPr>
        <w:tab/>
      </w:r>
      <w:r w:rsidRPr="0020479D">
        <w:rPr>
          <w:rFonts w:ascii="Times New Roman" w:hAnsi="Times New Roman"/>
          <w:sz w:val="28"/>
          <w:szCs w:val="28"/>
        </w:rPr>
        <w:tab/>
      </w:r>
      <w:r w:rsidRPr="0020479D">
        <w:rPr>
          <w:rFonts w:ascii="Times New Roman" w:hAnsi="Times New Roman"/>
          <w:sz w:val="28"/>
          <w:szCs w:val="28"/>
        </w:rPr>
        <w:tab/>
      </w:r>
      <w:r w:rsidR="00674904">
        <w:rPr>
          <w:rFonts w:ascii="Times New Roman" w:hAnsi="Times New Roman"/>
          <w:sz w:val="28"/>
          <w:szCs w:val="28"/>
        </w:rPr>
        <w:t xml:space="preserve">     </w:t>
      </w:r>
      <w:r w:rsidR="009802A0">
        <w:rPr>
          <w:rFonts w:ascii="Times New Roman" w:hAnsi="Times New Roman"/>
          <w:sz w:val="28"/>
          <w:szCs w:val="28"/>
        </w:rPr>
        <w:t xml:space="preserve">       </w:t>
      </w:r>
      <w:r w:rsidRPr="0020479D">
        <w:rPr>
          <w:rFonts w:ascii="Times New Roman" w:hAnsi="Times New Roman"/>
          <w:sz w:val="28"/>
          <w:szCs w:val="28"/>
        </w:rPr>
        <w:t>А.П. Ащеулов</w:t>
      </w:r>
    </w:p>
    <w:p w:rsidR="00047B97" w:rsidRPr="00674904" w:rsidRDefault="00047B97" w:rsidP="002B4067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5B4988" w:rsidRPr="00674904" w:rsidRDefault="005B4988" w:rsidP="002B4067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5B4988" w:rsidRPr="00674904" w:rsidRDefault="005B4988" w:rsidP="002B4067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5B4988" w:rsidRPr="00674904" w:rsidRDefault="005B4988" w:rsidP="002B4067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5B4988" w:rsidRPr="00674904" w:rsidRDefault="005B4988" w:rsidP="002B4067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5B4988" w:rsidRPr="00674904" w:rsidRDefault="005B4988" w:rsidP="002B4067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5B4988" w:rsidRDefault="005B4988" w:rsidP="002B4067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74904" w:rsidRDefault="00674904" w:rsidP="002B4067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74904" w:rsidRDefault="00674904" w:rsidP="002B4067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74904" w:rsidRDefault="00674904" w:rsidP="002B4067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5B4988" w:rsidRPr="00674904" w:rsidRDefault="005B4988" w:rsidP="002B4067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9802A0" w:rsidRPr="00674904" w:rsidRDefault="009802A0" w:rsidP="002B4067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9802A0" w:rsidRDefault="009802A0" w:rsidP="002B4067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9802A0" w:rsidRDefault="009802A0" w:rsidP="002B4067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9802A0" w:rsidRDefault="009802A0" w:rsidP="002B4067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138" w:tblpY="453"/>
        <w:tblW w:w="0" w:type="auto"/>
        <w:tblLook w:val="04A0" w:firstRow="1" w:lastRow="0" w:firstColumn="1" w:lastColumn="0" w:noHBand="0" w:noVBand="1"/>
      </w:tblPr>
      <w:tblGrid>
        <w:gridCol w:w="2802"/>
      </w:tblGrid>
      <w:tr w:rsidR="00C756CF" w:rsidRPr="005B4988" w:rsidTr="00C756CF">
        <w:tc>
          <w:tcPr>
            <w:tcW w:w="2802" w:type="dxa"/>
          </w:tcPr>
          <w:p w:rsidR="00C756CF" w:rsidRPr="005B4988" w:rsidRDefault="0020479D" w:rsidP="002B4067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988">
              <w:rPr>
                <w:rFonts w:ascii="Times New Roman" w:hAnsi="Times New Roman"/>
                <w:sz w:val="20"/>
                <w:szCs w:val="20"/>
              </w:rPr>
              <w:t>Т.В.</w:t>
            </w:r>
            <w:r w:rsidR="005B49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4988">
              <w:rPr>
                <w:rFonts w:ascii="Times New Roman" w:hAnsi="Times New Roman"/>
                <w:sz w:val="20"/>
                <w:szCs w:val="20"/>
              </w:rPr>
              <w:t xml:space="preserve">Андрейчук </w:t>
            </w:r>
          </w:p>
        </w:tc>
      </w:tr>
      <w:tr w:rsidR="00C756CF" w:rsidRPr="005B4988" w:rsidTr="00C756CF">
        <w:tc>
          <w:tcPr>
            <w:tcW w:w="2802" w:type="dxa"/>
          </w:tcPr>
          <w:p w:rsidR="00C756CF" w:rsidRPr="005B4988" w:rsidRDefault="0020479D" w:rsidP="002B4067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988">
              <w:rPr>
                <w:rFonts w:ascii="Times New Roman" w:hAnsi="Times New Roman"/>
                <w:sz w:val="20"/>
                <w:szCs w:val="20"/>
              </w:rPr>
              <w:t>8(38253)21195</w:t>
            </w:r>
          </w:p>
        </w:tc>
      </w:tr>
    </w:tbl>
    <w:p w:rsidR="00047B97" w:rsidRDefault="00047B97" w:rsidP="002B4067">
      <w:pPr>
        <w:pStyle w:val="ConsPlusTitle"/>
        <w:widowControl/>
        <w:jc w:val="center"/>
        <w:rPr>
          <w:rFonts w:ascii="Times New Roman" w:hAnsi="Times New Roman"/>
          <w:sz w:val="20"/>
          <w:szCs w:val="20"/>
        </w:rPr>
      </w:pPr>
    </w:p>
    <w:p w:rsidR="005B4988" w:rsidRDefault="005B4988" w:rsidP="002B4067">
      <w:pPr>
        <w:pStyle w:val="ConsPlusTitle"/>
        <w:widowControl/>
        <w:jc w:val="center"/>
        <w:rPr>
          <w:rFonts w:ascii="Times New Roman" w:hAnsi="Times New Roman"/>
          <w:sz w:val="20"/>
          <w:szCs w:val="20"/>
        </w:rPr>
      </w:pPr>
    </w:p>
    <w:p w:rsidR="005B4988" w:rsidRDefault="005B4988" w:rsidP="002B4067">
      <w:pPr>
        <w:pStyle w:val="ConsPlusTitle"/>
        <w:widowControl/>
        <w:jc w:val="center"/>
        <w:rPr>
          <w:rFonts w:ascii="Times New Roman" w:hAnsi="Times New Roman"/>
          <w:sz w:val="20"/>
          <w:szCs w:val="20"/>
        </w:rPr>
      </w:pPr>
    </w:p>
    <w:p w:rsidR="005B4988" w:rsidRDefault="005B4988" w:rsidP="002B4067">
      <w:pPr>
        <w:pStyle w:val="ConsPlusTitle"/>
        <w:widowControl/>
        <w:jc w:val="center"/>
        <w:rPr>
          <w:rFonts w:ascii="Times New Roman" w:hAnsi="Times New Roman"/>
          <w:sz w:val="20"/>
          <w:szCs w:val="20"/>
        </w:rPr>
      </w:pPr>
    </w:p>
    <w:sectPr w:rsidR="005B4988" w:rsidSect="004A482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F1C" w:rsidRDefault="00D86F1C" w:rsidP="0020479D">
      <w:pPr>
        <w:spacing w:after="0" w:line="240" w:lineRule="auto"/>
      </w:pPr>
      <w:r>
        <w:separator/>
      </w:r>
    </w:p>
  </w:endnote>
  <w:endnote w:type="continuationSeparator" w:id="0">
    <w:p w:rsidR="00D86F1C" w:rsidRDefault="00D86F1C" w:rsidP="00204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F1C" w:rsidRDefault="00D86F1C" w:rsidP="0020479D">
      <w:pPr>
        <w:spacing w:after="0" w:line="240" w:lineRule="auto"/>
      </w:pPr>
      <w:r>
        <w:separator/>
      </w:r>
    </w:p>
  </w:footnote>
  <w:footnote w:type="continuationSeparator" w:id="0">
    <w:p w:rsidR="00D86F1C" w:rsidRDefault="00D86F1C" w:rsidP="00204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56016"/>
      <w:docPartObj>
        <w:docPartGallery w:val="Page Numbers (Top of Page)"/>
        <w:docPartUnique/>
      </w:docPartObj>
    </w:sdtPr>
    <w:sdtEndPr/>
    <w:sdtContent>
      <w:p w:rsidR="0020479D" w:rsidRDefault="00D86F1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A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479D" w:rsidRDefault="00204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918A9"/>
    <w:multiLevelType w:val="hybridMultilevel"/>
    <w:tmpl w:val="B866C8B8"/>
    <w:lvl w:ilvl="0" w:tplc="1926258C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7204065"/>
    <w:multiLevelType w:val="hybridMultilevel"/>
    <w:tmpl w:val="404E51EC"/>
    <w:lvl w:ilvl="0" w:tplc="5858BE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BC6276"/>
    <w:multiLevelType w:val="hybridMultilevel"/>
    <w:tmpl w:val="2AA0A498"/>
    <w:lvl w:ilvl="0" w:tplc="E74269CA">
      <w:start w:val="1"/>
      <w:numFmt w:val="decimal"/>
      <w:lvlText w:val="%1."/>
      <w:lvlJc w:val="left"/>
      <w:pPr>
        <w:ind w:left="502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45"/>
    <w:rsid w:val="0003181E"/>
    <w:rsid w:val="00047B97"/>
    <w:rsid w:val="000567E0"/>
    <w:rsid w:val="00085D36"/>
    <w:rsid w:val="000D0765"/>
    <w:rsid w:val="00172CB6"/>
    <w:rsid w:val="0019348B"/>
    <w:rsid w:val="0020479D"/>
    <w:rsid w:val="0020798B"/>
    <w:rsid w:val="00254368"/>
    <w:rsid w:val="002625DF"/>
    <w:rsid w:val="00297545"/>
    <w:rsid w:val="002B4067"/>
    <w:rsid w:val="0032008B"/>
    <w:rsid w:val="003305FE"/>
    <w:rsid w:val="00384430"/>
    <w:rsid w:val="003C3EF3"/>
    <w:rsid w:val="003C4E40"/>
    <w:rsid w:val="003E0736"/>
    <w:rsid w:val="0043334C"/>
    <w:rsid w:val="004A4826"/>
    <w:rsid w:val="004C1054"/>
    <w:rsid w:val="004D6B2D"/>
    <w:rsid w:val="005122B2"/>
    <w:rsid w:val="00521083"/>
    <w:rsid w:val="00533F63"/>
    <w:rsid w:val="0054218B"/>
    <w:rsid w:val="005B4988"/>
    <w:rsid w:val="005C1121"/>
    <w:rsid w:val="00674904"/>
    <w:rsid w:val="006B11C4"/>
    <w:rsid w:val="006C2EAF"/>
    <w:rsid w:val="006E15E3"/>
    <w:rsid w:val="00715C9C"/>
    <w:rsid w:val="0075702D"/>
    <w:rsid w:val="007978B9"/>
    <w:rsid w:val="00830D60"/>
    <w:rsid w:val="00882945"/>
    <w:rsid w:val="008C099F"/>
    <w:rsid w:val="008E2319"/>
    <w:rsid w:val="00907AD3"/>
    <w:rsid w:val="009169CE"/>
    <w:rsid w:val="00923432"/>
    <w:rsid w:val="00951A13"/>
    <w:rsid w:val="00954F27"/>
    <w:rsid w:val="009802A0"/>
    <w:rsid w:val="009C4087"/>
    <w:rsid w:val="00A37CDE"/>
    <w:rsid w:val="00A64D01"/>
    <w:rsid w:val="00A84361"/>
    <w:rsid w:val="00AA1BC8"/>
    <w:rsid w:val="00AD77FF"/>
    <w:rsid w:val="00AF0B65"/>
    <w:rsid w:val="00AF38CF"/>
    <w:rsid w:val="00AF63D4"/>
    <w:rsid w:val="00BC3439"/>
    <w:rsid w:val="00BE3CB2"/>
    <w:rsid w:val="00C14FF3"/>
    <w:rsid w:val="00C22437"/>
    <w:rsid w:val="00C23891"/>
    <w:rsid w:val="00C622D9"/>
    <w:rsid w:val="00C756CF"/>
    <w:rsid w:val="00CC7872"/>
    <w:rsid w:val="00CD2D05"/>
    <w:rsid w:val="00D03653"/>
    <w:rsid w:val="00D3043C"/>
    <w:rsid w:val="00D321ED"/>
    <w:rsid w:val="00D86F1C"/>
    <w:rsid w:val="00D93921"/>
    <w:rsid w:val="00DA0162"/>
    <w:rsid w:val="00DA0841"/>
    <w:rsid w:val="00DA6DB6"/>
    <w:rsid w:val="00DC2DC2"/>
    <w:rsid w:val="00E072AD"/>
    <w:rsid w:val="00E22E20"/>
    <w:rsid w:val="00E3317F"/>
    <w:rsid w:val="00EE3C5C"/>
    <w:rsid w:val="00EF12AD"/>
    <w:rsid w:val="00F03196"/>
    <w:rsid w:val="00F70A9B"/>
    <w:rsid w:val="00FA02F0"/>
    <w:rsid w:val="00FD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545FF"/>
  <w15:docId w15:val="{13B871F1-21B5-466D-9ECD-E466CBB3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65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2AD"/>
    <w:pPr>
      <w:ind w:left="720"/>
      <w:contextualSpacing/>
    </w:pPr>
  </w:style>
  <w:style w:type="paragraph" w:customStyle="1" w:styleId="ConsPlusTitle">
    <w:name w:val="ConsPlusTitle"/>
    <w:uiPriority w:val="99"/>
    <w:rsid w:val="004333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33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F3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8CF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04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479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204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479D"/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4A482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A9B2-4FAA-4F43-83E9-4AE2E263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Анастасия Никола. Чубабрия</cp:lastModifiedBy>
  <cp:revision>4</cp:revision>
  <cp:lastPrinted>2020-01-10T02:16:00Z</cp:lastPrinted>
  <dcterms:created xsi:type="dcterms:W3CDTF">2020-01-10T02:16:00Z</dcterms:created>
  <dcterms:modified xsi:type="dcterms:W3CDTF">2020-01-10T03:21:00Z</dcterms:modified>
</cp:coreProperties>
</file>